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63DD46" w14:textId="7D8297D4" w:rsidR="00F4077C" w:rsidRPr="00E02C38" w:rsidRDefault="00F4077C" w:rsidP="00050412">
      <w:pPr>
        <w:jc w:val="center"/>
        <w:rPr>
          <w:rFonts w:ascii="Arial" w:hAnsi="Arial" w:cs="Arial"/>
          <w:b/>
        </w:rPr>
      </w:pPr>
      <w:r w:rsidRPr="00E02C38">
        <w:rPr>
          <w:rFonts w:ascii="Arial" w:hAnsi="Arial" w:cs="Arial"/>
          <w:b/>
        </w:rPr>
        <w:t>ANEXO</w:t>
      </w:r>
      <w:bookmarkStart w:id="0" w:name="_GoBack"/>
      <w:bookmarkEnd w:id="0"/>
      <w:r w:rsidRPr="00E02C38">
        <w:rPr>
          <w:rFonts w:ascii="Arial" w:hAnsi="Arial" w:cs="Arial"/>
          <w:b/>
        </w:rPr>
        <w:t xml:space="preserve"> </w:t>
      </w:r>
      <w:r w:rsidR="00E02C38" w:rsidRPr="00E02C38">
        <w:rPr>
          <w:rFonts w:ascii="Arial" w:hAnsi="Arial" w:cs="Arial"/>
          <w:b/>
        </w:rPr>
        <w:t>V</w:t>
      </w:r>
    </w:p>
    <w:p w14:paraId="1CEE14BE" w14:textId="68E4C5E7" w:rsidR="00050412" w:rsidRDefault="00EB41E2" w:rsidP="00050412">
      <w:pPr>
        <w:jc w:val="center"/>
        <w:rPr>
          <w:rFonts w:ascii="Arial" w:hAnsi="Arial" w:cs="Arial"/>
          <w:b/>
        </w:rPr>
      </w:pPr>
      <w:r w:rsidRPr="00B57BA4">
        <w:rPr>
          <w:rFonts w:ascii="Arial" w:hAnsi="Arial" w:cs="Arial"/>
          <w:b/>
        </w:rPr>
        <w:t xml:space="preserve">FORMULÁRIO DE </w:t>
      </w:r>
      <w:r>
        <w:rPr>
          <w:rFonts w:ascii="Arial" w:hAnsi="Arial" w:cs="Arial"/>
          <w:b/>
        </w:rPr>
        <w:t>R</w:t>
      </w:r>
      <w:r w:rsidRPr="00B57BA4">
        <w:rPr>
          <w:rFonts w:ascii="Arial" w:hAnsi="Arial" w:cs="Arial"/>
          <w:b/>
        </w:rPr>
        <w:t xml:space="preserve">ESPOSTA ÀS </w:t>
      </w:r>
      <w:r>
        <w:rPr>
          <w:rFonts w:ascii="Arial" w:hAnsi="Arial" w:cs="Arial"/>
          <w:b/>
        </w:rPr>
        <w:t>P</w:t>
      </w:r>
      <w:r w:rsidRPr="00B57BA4">
        <w:rPr>
          <w:rFonts w:ascii="Arial" w:hAnsi="Arial" w:cs="Arial"/>
          <w:b/>
        </w:rPr>
        <w:t>ENDÊNCIAS</w:t>
      </w:r>
      <w:r w:rsidR="00C33D29">
        <w:rPr>
          <w:rFonts w:ascii="Arial" w:hAnsi="Arial" w:cs="Arial"/>
          <w:b/>
        </w:rPr>
        <w:t xml:space="preserve"> APONTADAS</w:t>
      </w:r>
      <w:r w:rsidRPr="00B57BA4">
        <w:rPr>
          <w:rFonts w:ascii="Arial" w:hAnsi="Arial" w:cs="Arial"/>
          <w:b/>
        </w:rPr>
        <w:t xml:space="preserve"> </w:t>
      </w:r>
      <w:r w:rsidR="00C33D29">
        <w:rPr>
          <w:rFonts w:ascii="Arial" w:hAnsi="Arial" w:cs="Arial"/>
          <w:b/>
        </w:rPr>
        <w:t>PELO</w:t>
      </w:r>
      <w:r w:rsidRPr="00B57BA4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OMITÊ CIENTÍFICO</w:t>
      </w:r>
    </w:p>
    <w:p w14:paraId="7BA030CB" w14:textId="77777777" w:rsidR="00283487" w:rsidRDefault="00283487" w:rsidP="00050412">
      <w:pPr>
        <w:ind w:firstLine="0"/>
        <w:rPr>
          <w:rFonts w:ascii="Arial" w:hAnsi="Arial" w:cs="Arial"/>
          <w:b/>
          <w:lang w:val="pt-PT"/>
        </w:rPr>
      </w:pPr>
    </w:p>
    <w:p w14:paraId="00794BB5" w14:textId="7584E4D6" w:rsidR="00050412" w:rsidRPr="00283487" w:rsidRDefault="00283487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 xml:space="preserve">Relator(a) do Comitê Científico: </w:t>
      </w:r>
      <w:r w:rsidRPr="00283487">
        <w:rPr>
          <w:rFonts w:ascii="Arial" w:hAnsi="Arial" w:cs="Arial"/>
          <w:color w:val="FF0000"/>
          <w:lang w:val="pt-PT"/>
        </w:rPr>
        <w:t>nome do Relator(a) que avaliou o projeto</w:t>
      </w:r>
      <w:r>
        <w:rPr>
          <w:rFonts w:ascii="Arial" w:hAnsi="Arial" w:cs="Arial"/>
          <w:lang w:val="pt-PT"/>
        </w:rPr>
        <w:t>;</w:t>
      </w:r>
    </w:p>
    <w:p w14:paraId="485A068A" w14:textId="79328C0E" w:rsidR="00050412" w:rsidRPr="00EB41E2" w:rsidRDefault="00050412" w:rsidP="00050412">
      <w:pPr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EB41E2">
        <w:rPr>
          <w:rFonts w:ascii="Arial" w:hAnsi="Arial" w:cs="Arial"/>
          <w:b/>
        </w:rPr>
        <w:t>ítulo do p</w:t>
      </w:r>
      <w:r w:rsidRPr="00BF7D7F">
        <w:rPr>
          <w:rFonts w:ascii="Arial" w:hAnsi="Arial" w:cs="Arial"/>
          <w:b/>
        </w:rPr>
        <w:t xml:space="preserve">rojeto: </w:t>
      </w:r>
      <w:r w:rsidR="00EB41E2" w:rsidRPr="00AC2A55">
        <w:rPr>
          <w:rFonts w:ascii="Arial" w:hAnsi="Arial" w:cs="Arial"/>
        </w:rPr>
        <w:t>“</w:t>
      </w:r>
      <w:r w:rsidR="00EB41E2">
        <w:rPr>
          <w:rFonts w:ascii="Arial" w:hAnsi="Arial" w:cs="Arial"/>
          <w:color w:val="FF0000"/>
        </w:rPr>
        <w:t>t</w:t>
      </w:r>
      <w:r w:rsidR="00EB41E2" w:rsidRPr="00EB41E2">
        <w:rPr>
          <w:rFonts w:ascii="Arial" w:hAnsi="Arial" w:cs="Arial"/>
          <w:color w:val="FF0000"/>
        </w:rPr>
        <w:t xml:space="preserve">ítulo do </w:t>
      </w:r>
      <w:r w:rsidR="00EB41E2">
        <w:rPr>
          <w:rFonts w:ascii="Arial" w:hAnsi="Arial" w:cs="Arial"/>
          <w:color w:val="FF0000"/>
        </w:rPr>
        <w:t>p</w:t>
      </w:r>
      <w:r w:rsidR="00EB41E2" w:rsidRPr="00EB41E2">
        <w:rPr>
          <w:rFonts w:ascii="Arial" w:hAnsi="Arial" w:cs="Arial"/>
          <w:color w:val="FF0000"/>
        </w:rPr>
        <w:t>rojeto</w:t>
      </w:r>
      <w:r w:rsidR="00EB41E2" w:rsidRPr="00EB41E2">
        <w:rPr>
          <w:rFonts w:ascii="Arial" w:hAnsi="Arial" w:cs="Arial"/>
        </w:rPr>
        <w:t>”</w:t>
      </w:r>
      <w:r w:rsidR="00EB41E2">
        <w:rPr>
          <w:rFonts w:ascii="Arial" w:hAnsi="Arial" w:cs="Arial"/>
        </w:rPr>
        <w:t>;</w:t>
      </w:r>
    </w:p>
    <w:p w14:paraId="40B9C748" w14:textId="30F8A8DA" w:rsidR="00050412" w:rsidRPr="00BF7D7F" w:rsidRDefault="00050412" w:rsidP="00050412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BF7D7F">
        <w:rPr>
          <w:rFonts w:ascii="Arial" w:hAnsi="Arial" w:cs="Arial"/>
          <w:b/>
        </w:rPr>
        <w:t xml:space="preserve">esquisador </w:t>
      </w:r>
      <w:r w:rsidR="00EB41E2">
        <w:rPr>
          <w:rFonts w:ascii="Arial" w:hAnsi="Arial" w:cs="Arial"/>
          <w:b/>
        </w:rPr>
        <w:t>R</w:t>
      </w:r>
      <w:r w:rsidRPr="00BF7D7F">
        <w:rPr>
          <w:rFonts w:ascii="Arial" w:hAnsi="Arial" w:cs="Arial"/>
          <w:b/>
        </w:rPr>
        <w:t>esponsável:</w:t>
      </w:r>
      <w:r w:rsidR="00EB41E2">
        <w:rPr>
          <w:rFonts w:ascii="Arial" w:hAnsi="Arial" w:cs="Arial"/>
          <w:b/>
        </w:rPr>
        <w:t xml:space="preserve"> </w:t>
      </w:r>
      <w:r w:rsidR="00EB41E2">
        <w:rPr>
          <w:rFonts w:ascii="Arial" w:hAnsi="Arial" w:cs="Arial"/>
          <w:color w:val="FF0000"/>
        </w:rPr>
        <w:t>n</w:t>
      </w:r>
      <w:r w:rsidR="00EB41E2" w:rsidRPr="00EB41E2">
        <w:rPr>
          <w:rFonts w:ascii="Arial" w:hAnsi="Arial" w:cs="Arial"/>
          <w:color w:val="FF0000"/>
        </w:rPr>
        <w:t>ome do Pesquisador Responsável</w:t>
      </w:r>
      <w:r w:rsidR="00EB41E2" w:rsidRPr="00EB41E2">
        <w:rPr>
          <w:rFonts w:ascii="Arial" w:hAnsi="Arial" w:cs="Arial"/>
        </w:rPr>
        <w:t>;</w:t>
      </w:r>
    </w:p>
    <w:p w14:paraId="68059B55" w14:textId="7B750B8D" w:rsidR="00050412" w:rsidRDefault="00050412" w:rsidP="00050412">
      <w:pPr>
        <w:ind w:firstLine="0"/>
        <w:rPr>
          <w:rFonts w:ascii="Arial" w:hAnsi="Arial" w:cs="Arial"/>
          <w:b/>
        </w:rPr>
      </w:pPr>
      <w:r w:rsidRPr="00BF7D7F"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 xml:space="preserve"> do </w:t>
      </w:r>
      <w:r w:rsidR="00F4077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recer</w:t>
      </w:r>
      <w:r w:rsidRPr="00BF7D7F">
        <w:rPr>
          <w:rFonts w:ascii="Arial" w:hAnsi="Arial" w:cs="Arial"/>
          <w:b/>
        </w:rPr>
        <w:t>:</w:t>
      </w:r>
      <w:r w:rsidR="00EB41E2">
        <w:rPr>
          <w:rFonts w:ascii="Arial" w:hAnsi="Arial" w:cs="Arial"/>
          <w:b/>
        </w:rPr>
        <w:t xml:space="preserve"> </w:t>
      </w:r>
      <w:r w:rsidR="00EB41E2" w:rsidRPr="00EB41E2">
        <w:rPr>
          <w:rFonts w:ascii="Arial" w:hAnsi="Arial" w:cs="Arial"/>
          <w:color w:val="FF0000"/>
        </w:rPr>
        <w:t>data do parecer</w:t>
      </w:r>
      <w:r w:rsidR="00EB41E2">
        <w:rPr>
          <w:rFonts w:ascii="Arial" w:hAnsi="Arial" w:cs="Arial"/>
          <w:b/>
        </w:rPr>
        <w:t>.</w:t>
      </w:r>
    </w:p>
    <w:p w14:paraId="3A24F993" w14:textId="77777777" w:rsidR="00050412" w:rsidRPr="00BF7D7F" w:rsidRDefault="00050412" w:rsidP="00050412">
      <w:pPr>
        <w:ind w:firstLine="0"/>
        <w:rPr>
          <w:rFonts w:ascii="Arial" w:hAnsi="Arial" w:cs="Arial"/>
          <w:b/>
        </w:rPr>
      </w:pPr>
    </w:p>
    <w:p w14:paraId="5D915F5E" w14:textId="0679BDC0" w:rsidR="00050412" w:rsidRDefault="00F4077C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. </w:t>
      </w:r>
      <w:r w:rsidR="00050412" w:rsidRPr="00BF7D7F">
        <w:rPr>
          <w:rFonts w:ascii="Arial" w:hAnsi="Arial" w:cs="Arial"/>
          <w:lang w:val="pt-PT"/>
        </w:rPr>
        <w:t xml:space="preserve">Item </w:t>
      </w:r>
      <w:r>
        <w:rPr>
          <w:rFonts w:ascii="Arial" w:hAnsi="Arial" w:cs="Arial"/>
          <w:lang w:val="pt-PT"/>
        </w:rPr>
        <w:t>com</w:t>
      </w:r>
      <w:r w:rsidR="00050412" w:rsidRPr="00BF7D7F">
        <w:rPr>
          <w:rFonts w:ascii="Arial" w:hAnsi="Arial" w:cs="Arial"/>
          <w:lang w:val="pt-PT"/>
        </w:rPr>
        <w:t xml:space="preserve"> pendência:</w:t>
      </w:r>
      <w:r w:rsidR="00050412">
        <w:rPr>
          <w:rFonts w:ascii="Arial" w:hAnsi="Arial" w:cs="Arial"/>
          <w:lang w:val="pt-PT"/>
        </w:rPr>
        <w:t xml:space="preserve"> </w:t>
      </w:r>
    </w:p>
    <w:p w14:paraId="2D047DEE" w14:textId="14424879" w:rsidR="00050412" w:rsidRPr="00F4077C" w:rsidRDefault="00F4077C" w:rsidP="00F4077C">
      <w:pPr>
        <w:spacing w:line="240" w:lineRule="auto"/>
        <w:ind w:firstLine="0"/>
        <w:rPr>
          <w:rFonts w:ascii="Arial" w:hAnsi="Arial" w:cs="Arial"/>
          <w:lang w:val="pt-PT"/>
        </w:rPr>
      </w:pPr>
      <w:r w:rsidRPr="00F4077C">
        <w:rPr>
          <w:rFonts w:ascii="Arial" w:hAnsi="Arial" w:cs="Arial"/>
          <w:color w:val="FF0000"/>
          <w:lang w:val="pt-PT"/>
        </w:rPr>
        <w:t xml:space="preserve">copiar e colar </w:t>
      </w:r>
      <w:r w:rsidR="00283487">
        <w:rPr>
          <w:rFonts w:ascii="Arial" w:hAnsi="Arial" w:cs="Arial"/>
          <w:color w:val="FF0000"/>
          <w:lang w:val="pt-PT"/>
        </w:rPr>
        <w:t>a consideração contida no</w:t>
      </w:r>
      <w:r w:rsidRPr="00F4077C">
        <w:rPr>
          <w:rFonts w:ascii="Arial" w:hAnsi="Arial" w:cs="Arial"/>
          <w:color w:val="FF0000"/>
          <w:lang w:val="pt-PT"/>
        </w:rPr>
        <w:t xml:space="preserve"> parecer</w:t>
      </w:r>
      <w:r w:rsidR="001F1A3C">
        <w:rPr>
          <w:rFonts w:ascii="Arial" w:hAnsi="Arial" w:cs="Arial"/>
          <w:color w:val="FF0000"/>
          <w:lang w:val="pt-PT"/>
        </w:rPr>
        <w:t xml:space="preserve"> do Relator(a)</w:t>
      </w:r>
    </w:p>
    <w:p w14:paraId="205FD2B4" w14:textId="5D52ABA0" w:rsidR="00050412" w:rsidRPr="004628F1" w:rsidRDefault="00F4077C" w:rsidP="00F4077C">
      <w:pPr>
        <w:ind w:firstLine="0"/>
        <w:rPr>
          <w:rFonts w:ascii="Arial" w:hAnsi="Arial" w:cs="Arial"/>
          <w:u w:val="single"/>
          <w:lang w:val="pt-PT"/>
        </w:rPr>
      </w:pPr>
      <w:r>
        <w:rPr>
          <w:rFonts w:ascii="Arial" w:hAnsi="Arial" w:cs="Arial"/>
          <w:u w:val="single"/>
          <w:lang w:val="pt-PT"/>
        </w:rPr>
        <w:t>_____________________________</w:t>
      </w:r>
      <w:r w:rsidR="00050412" w:rsidRPr="004628F1">
        <w:rPr>
          <w:rFonts w:ascii="Arial" w:hAnsi="Arial" w:cs="Arial"/>
          <w:u w:val="single"/>
          <w:lang w:val="pt-PT"/>
        </w:rPr>
        <w:t>______________________________________ ______________________________________________________________________________________________________________________________________</w:t>
      </w:r>
    </w:p>
    <w:p w14:paraId="1723028F" w14:textId="77777777" w:rsidR="00050412" w:rsidRDefault="00050412" w:rsidP="00050412">
      <w:pPr>
        <w:ind w:firstLine="0"/>
        <w:rPr>
          <w:rFonts w:ascii="Arial" w:hAnsi="Arial" w:cs="Arial"/>
          <w:lang w:val="pt-PT"/>
        </w:rPr>
      </w:pPr>
    </w:p>
    <w:p w14:paraId="7CB97A73" w14:textId="77777777" w:rsidR="00EB41E2" w:rsidRDefault="00050412" w:rsidP="00EB41E2">
      <w:pPr>
        <w:spacing w:line="24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sposta </w:t>
      </w:r>
      <w:r w:rsidR="00F4077C">
        <w:rPr>
          <w:rFonts w:ascii="Arial" w:hAnsi="Arial" w:cs="Arial"/>
          <w:lang w:val="pt-PT"/>
        </w:rPr>
        <w:t>à</w:t>
      </w:r>
      <w:r>
        <w:rPr>
          <w:rFonts w:ascii="Arial" w:hAnsi="Arial" w:cs="Arial"/>
          <w:lang w:val="pt-PT"/>
        </w:rPr>
        <w:t xml:space="preserve"> pendência 1: </w:t>
      </w:r>
    </w:p>
    <w:p w14:paraId="510231A1" w14:textId="77777777" w:rsidR="00EB41E2" w:rsidRDefault="00EB41E2" w:rsidP="00EB41E2">
      <w:pPr>
        <w:spacing w:line="240" w:lineRule="auto"/>
        <w:ind w:firstLine="0"/>
        <w:rPr>
          <w:rFonts w:ascii="Arial" w:hAnsi="Arial" w:cs="Arial"/>
          <w:lang w:val="pt-PT"/>
        </w:rPr>
      </w:pPr>
    </w:p>
    <w:p w14:paraId="2CCAD77C" w14:textId="1573BCA1" w:rsidR="00EB41E2" w:rsidRPr="00F4077C" w:rsidRDefault="00EB41E2" w:rsidP="00EB41E2">
      <w:pPr>
        <w:spacing w:line="24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color w:val="FF0000"/>
          <w:lang w:val="pt-PT"/>
        </w:rPr>
        <w:t>Informar as alterações realizadas ou a justificativa para não alteração do item</w:t>
      </w:r>
    </w:p>
    <w:p w14:paraId="3525E025" w14:textId="002DC1EC" w:rsidR="00050412" w:rsidRDefault="00050412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914CE20" w14:textId="77777777" w:rsidR="00050412" w:rsidRDefault="00050412" w:rsidP="00050412">
      <w:pPr>
        <w:rPr>
          <w:rFonts w:ascii="Arial" w:hAnsi="Arial" w:cs="Arial"/>
          <w:lang w:val="pt-PT"/>
        </w:rPr>
      </w:pPr>
    </w:p>
    <w:p w14:paraId="00CF7BE5" w14:textId="5DF69F06" w:rsidR="00050412" w:rsidRPr="00BF7D7F" w:rsidRDefault="00F4077C" w:rsidP="00EB41E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2.</w:t>
      </w:r>
      <w:r w:rsidR="00050412">
        <w:rPr>
          <w:rFonts w:ascii="Arial" w:hAnsi="Arial" w:cs="Arial"/>
          <w:lang w:val="pt-PT"/>
        </w:rPr>
        <w:t xml:space="preserve"> </w:t>
      </w:r>
      <w:r w:rsidR="00050412" w:rsidRPr="00820BF7">
        <w:rPr>
          <w:rFonts w:ascii="Arial" w:hAnsi="Arial" w:cs="Arial"/>
          <w:lang w:val="pt-PT"/>
        </w:rPr>
        <w:t xml:space="preserve">Item </w:t>
      </w:r>
      <w:r>
        <w:rPr>
          <w:rFonts w:ascii="Arial" w:hAnsi="Arial" w:cs="Arial"/>
          <w:lang w:val="pt-PT"/>
        </w:rPr>
        <w:t>com</w:t>
      </w:r>
      <w:r w:rsidR="00050412" w:rsidRPr="00820BF7">
        <w:rPr>
          <w:rFonts w:ascii="Arial" w:hAnsi="Arial" w:cs="Arial"/>
          <w:lang w:val="pt-PT"/>
        </w:rPr>
        <w:t xml:space="preserve"> pendência</w:t>
      </w:r>
      <w:r w:rsidR="00050412">
        <w:rPr>
          <w:rFonts w:ascii="Arial" w:hAnsi="Arial" w:cs="Arial"/>
          <w:lang w:val="pt-PT"/>
        </w:rPr>
        <w:t>:</w:t>
      </w:r>
    </w:p>
    <w:p w14:paraId="23432BAE" w14:textId="77777777" w:rsidR="001F1A3C" w:rsidRPr="00F4077C" w:rsidRDefault="00283487" w:rsidP="001F1A3C">
      <w:pPr>
        <w:spacing w:line="240" w:lineRule="auto"/>
        <w:ind w:firstLine="0"/>
        <w:rPr>
          <w:rFonts w:ascii="Arial" w:hAnsi="Arial" w:cs="Arial"/>
          <w:lang w:val="pt-PT"/>
        </w:rPr>
      </w:pPr>
      <w:r w:rsidRPr="00F4077C">
        <w:rPr>
          <w:rFonts w:ascii="Arial" w:hAnsi="Arial" w:cs="Arial"/>
          <w:color w:val="FF0000"/>
          <w:lang w:val="pt-PT"/>
        </w:rPr>
        <w:t xml:space="preserve">copiar e colar </w:t>
      </w:r>
      <w:r>
        <w:rPr>
          <w:rFonts w:ascii="Arial" w:hAnsi="Arial" w:cs="Arial"/>
          <w:color w:val="FF0000"/>
          <w:lang w:val="pt-PT"/>
        </w:rPr>
        <w:t>a consideração contida no</w:t>
      </w:r>
      <w:r w:rsidRPr="00F4077C">
        <w:rPr>
          <w:rFonts w:ascii="Arial" w:hAnsi="Arial" w:cs="Arial"/>
          <w:color w:val="FF0000"/>
          <w:lang w:val="pt-PT"/>
        </w:rPr>
        <w:t xml:space="preserve"> parecer</w:t>
      </w:r>
      <w:r w:rsidR="001F1A3C">
        <w:rPr>
          <w:rFonts w:ascii="Arial" w:hAnsi="Arial" w:cs="Arial"/>
          <w:color w:val="FF0000"/>
          <w:lang w:val="pt-PT"/>
        </w:rPr>
        <w:t xml:space="preserve"> do Relator(a)</w:t>
      </w:r>
    </w:p>
    <w:p w14:paraId="5FE63A9F" w14:textId="77777777" w:rsidR="00F4077C" w:rsidRPr="004628F1" w:rsidRDefault="00F4077C" w:rsidP="00F4077C">
      <w:pPr>
        <w:ind w:firstLine="0"/>
        <w:rPr>
          <w:rFonts w:ascii="Arial" w:hAnsi="Arial" w:cs="Arial"/>
          <w:u w:val="single"/>
          <w:lang w:val="pt-PT"/>
        </w:rPr>
      </w:pPr>
      <w:r>
        <w:rPr>
          <w:rFonts w:ascii="Arial" w:hAnsi="Arial" w:cs="Arial"/>
          <w:u w:val="single"/>
          <w:lang w:val="pt-PT"/>
        </w:rPr>
        <w:t>_____________________________</w:t>
      </w:r>
      <w:r w:rsidRPr="004628F1">
        <w:rPr>
          <w:rFonts w:ascii="Arial" w:hAnsi="Arial" w:cs="Arial"/>
          <w:u w:val="single"/>
          <w:lang w:val="pt-PT"/>
        </w:rPr>
        <w:t>______________________________________ ______________________________________________________________________________________________________________________________________</w:t>
      </w:r>
    </w:p>
    <w:p w14:paraId="0C69AEB6" w14:textId="77777777" w:rsidR="00050412" w:rsidRDefault="00050412" w:rsidP="00050412">
      <w:pPr>
        <w:rPr>
          <w:rFonts w:ascii="Arial" w:hAnsi="Arial" w:cs="Arial"/>
          <w:lang w:val="pt-PT"/>
        </w:rPr>
      </w:pPr>
    </w:p>
    <w:p w14:paraId="7DA8CBBA" w14:textId="77777777" w:rsidR="00EB41E2" w:rsidRDefault="00050412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sposta da pendência 2: </w:t>
      </w:r>
    </w:p>
    <w:p w14:paraId="436A875F" w14:textId="77777777" w:rsidR="00EB41E2" w:rsidRPr="00F4077C" w:rsidRDefault="00EB41E2" w:rsidP="00EB41E2">
      <w:pPr>
        <w:spacing w:line="24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color w:val="FF0000"/>
          <w:lang w:val="pt-PT"/>
        </w:rPr>
        <w:t>Informar as alterações realizadas ou a justificativa para não alteração do item</w:t>
      </w:r>
    </w:p>
    <w:p w14:paraId="4D602C1C" w14:textId="4F9C8A17" w:rsidR="00050412" w:rsidRDefault="00050412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C44E2C2" w14:textId="77777777" w:rsidR="00283487" w:rsidRDefault="00283487" w:rsidP="00050412">
      <w:pPr>
        <w:jc w:val="center"/>
        <w:rPr>
          <w:rFonts w:ascii="Arial" w:hAnsi="Arial" w:cs="Arial"/>
          <w:b/>
          <w:color w:val="FF0000"/>
        </w:rPr>
      </w:pPr>
    </w:p>
    <w:p w14:paraId="4B20D017" w14:textId="204D992B" w:rsidR="00050412" w:rsidRPr="00283487" w:rsidRDefault="00F4077C" w:rsidP="00050412">
      <w:pPr>
        <w:jc w:val="center"/>
        <w:rPr>
          <w:rFonts w:ascii="Arial" w:hAnsi="Arial" w:cs="Arial"/>
          <w:b/>
        </w:rPr>
      </w:pPr>
      <w:r w:rsidRPr="00283487">
        <w:rPr>
          <w:rFonts w:ascii="Arial" w:hAnsi="Arial" w:cs="Arial"/>
          <w:b/>
        </w:rPr>
        <w:t>O</w:t>
      </w:r>
      <w:r w:rsidR="00971739" w:rsidRPr="00283487">
        <w:rPr>
          <w:rFonts w:ascii="Arial" w:hAnsi="Arial" w:cs="Arial"/>
          <w:b/>
        </w:rPr>
        <w:t>bservações</w:t>
      </w:r>
    </w:p>
    <w:p w14:paraId="72E1C141" w14:textId="23A455A0" w:rsidR="00F4077C" w:rsidRPr="00971739" w:rsidRDefault="00F4077C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971739">
        <w:rPr>
          <w:rFonts w:ascii="Arial" w:hAnsi="Arial" w:cs="Arial"/>
        </w:rPr>
        <w:t>1.</w:t>
      </w:r>
      <w:r w:rsidR="00050412" w:rsidRPr="00971739">
        <w:rPr>
          <w:rFonts w:ascii="Arial" w:hAnsi="Arial" w:cs="Arial"/>
        </w:rPr>
        <w:t xml:space="preserve"> Completar com o número total de itens pendentes descritos no parec</w:t>
      </w:r>
      <w:r w:rsidRPr="00971739">
        <w:rPr>
          <w:rFonts w:ascii="Arial" w:hAnsi="Arial" w:cs="Arial"/>
        </w:rPr>
        <w:t>er;</w:t>
      </w:r>
    </w:p>
    <w:p w14:paraId="41957C18" w14:textId="0C82B5BC" w:rsidR="00050412" w:rsidRPr="00971739" w:rsidRDefault="00F4077C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971739">
        <w:rPr>
          <w:rFonts w:ascii="Arial" w:hAnsi="Arial" w:cs="Arial"/>
        </w:rPr>
        <w:t>2.</w:t>
      </w:r>
      <w:r w:rsidR="008B0C13" w:rsidRPr="00971739">
        <w:rPr>
          <w:rFonts w:ascii="Arial" w:hAnsi="Arial" w:cs="Arial"/>
        </w:rPr>
        <w:t xml:space="preserve"> Não alterar a formatação </w:t>
      </w:r>
      <w:r w:rsidR="00050412" w:rsidRPr="00971739">
        <w:rPr>
          <w:rFonts w:ascii="Arial" w:hAnsi="Arial" w:cs="Arial"/>
        </w:rPr>
        <w:t>deste formulário</w:t>
      </w:r>
      <w:r w:rsidRPr="00971739">
        <w:rPr>
          <w:rFonts w:ascii="Arial" w:hAnsi="Arial" w:cs="Arial"/>
        </w:rPr>
        <w:t>;</w:t>
      </w:r>
    </w:p>
    <w:p w14:paraId="1EC6865A" w14:textId="5F9734DB" w:rsidR="00050412" w:rsidRPr="00971739" w:rsidRDefault="00F4077C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971739">
        <w:rPr>
          <w:rFonts w:ascii="Arial" w:hAnsi="Arial" w:cs="Arial"/>
        </w:rPr>
        <w:t>3.</w:t>
      </w:r>
      <w:r w:rsidR="00050412" w:rsidRPr="00971739">
        <w:rPr>
          <w:rFonts w:ascii="Arial" w:hAnsi="Arial" w:cs="Arial"/>
        </w:rPr>
        <w:t xml:space="preserve"> Solicita-se que as respostas sejam respondidas na ordem em que aparecem nas considerações do parecer, indicando</w:t>
      </w:r>
      <w:r w:rsidRPr="00971739">
        <w:rPr>
          <w:rFonts w:ascii="Arial" w:hAnsi="Arial" w:cs="Arial"/>
        </w:rPr>
        <w:t xml:space="preserve"> a</w:t>
      </w:r>
      <w:r w:rsidR="00050412" w:rsidRPr="00971739">
        <w:rPr>
          <w:rFonts w:ascii="Arial" w:hAnsi="Arial" w:cs="Arial"/>
        </w:rPr>
        <w:t xml:space="preserve"> localização das possíveis alter</w:t>
      </w:r>
      <w:r w:rsidRPr="00971739">
        <w:rPr>
          <w:rFonts w:ascii="Arial" w:hAnsi="Arial" w:cs="Arial"/>
        </w:rPr>
        <w:t>ações na nova versão do projeto, inclusive no Termo de Consentimento Livre e Esclarecido (TCLE), Termo de Compromisso de Utilização de Dados (TCUD) e Termo de Assentimento (TA);</w:t>
      </w:r>
    </w:p>
    <w:p w14:paraId="0F6982C9" w14:textId="3159A6E6" w:rsidR="00050412" w:rsidRPr="00971739" w:rsidRDefault="00050412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283487">
        <w:rPr>
          <w:rFonts w:ascii="Arial" w:hAnsi="Arial" w:cs="Arial"/>
          <w:highlight w:val="darkGray"/>
        </w:rPr>
        <w:t>4</w:t>
      </w:r>
      <w:r w:rsidR="00F4077C" w:rsidRPr="00283487">
        <w:rPr>
          <w:rFonts w:ascii="Arial" w:hAnsi="Arial" w:cs="Arial"/>
          <w:highlight w:val="darkGray"/>
        </w:rPr>
        <w:t>.</w:t>
      </w:r>
      <w:r w:rsidRPr="00283487">
        <w:rPr>
          <w:rFonts w:ascii="Arial" w:hAnsi="Arial" w:cs="Arial"/>
          <w:highlight w:val="darkGray"/>
        </w:rPr>
        <w:t xml:space="preserve"> Este formulário deve ser encaminhado </w:t>
      </w:r>
      <w:r w:rsidR="00310BEF">
        <w:rPr>
          <w:rFonts w:ascii="Arial" w:hAnsi="Arial" w:cs="Arial"/>
          <w:highlight w:val="darkGray"/>
        </w:rPr>
        <w:t>ao e-mail do Comitê Científico Institucional (</w:t>
      </w:r>
      <w:hyperlink r:id="rId8" w:history="1">
        <w:r w:rsidR="00310BEF" w:rsidRPr="00596122">
          <w:rPr>
            <w:rStyle w:val="Hyperlink"/>
            <w:rFonts w:ascii="Arial" w:hAnsi="Arial" w:cs="Arial"/>
            <w:highlight w:val="darkGray"/>
          </w:rPr>
          <w:t>cientificofcecon@gmail.com</w:t>
        </w:r>
      </w:hyperlink>
      <w:r w:rsidR="00310BEF">
        <w:rPr>
          <w:rFonts w:ascii="Arial" w:hAnsi="Arial" w:cs="Arial"/>
          <w:highlight w:val="darkGray"/>
        </w:rPr>
        <w:t xml:space="preserve">) </w:t>
      </w:r>
      <w:r w:rsidR="00971739" w:rsidRPr="00283487">
        <w:rPr>
          <w:rFonts w:ascii="Arial" w:hAnsi="Arial" w:cs="Arial"/>
          <w:highlight w:val="darkGray"/>
        </w:rPr>
        <w:t xml:space="preserve">em formato </w:t>
      </w:r>
      <w:r w:rsidR="00971739" w:rsidRPr="00283487">
        <w:rPr>
          <w:rFonts w:ascii="Arial" w:hAnsi="Arial" w:cs="Arial"/>
          <w:i/>
          <w:highlight w:val="darkGray"/>
        </w:rPr>
        <w:t>.</w:t>
      </w:r>
      <w:proofErr w:type="spellStart"/>
      <w:r w:rsidR="00971739" w:rsidRPr="00283487">
        <w:rPr>
          <w:rFonts w:ascii="Arial" w:hAnsi="Arial" w:cs="Arial"/>
          <w:i/>
          <w:highlight w:val="darkGray"/>
        </w:rPr>
        <w:t>doc</w:t>
      </w:r>
      <w:proofErr w:type="spellEnd"/>
      <w:r w:rsidR="00971739" w:rsidRPr="00283487">
        <w:rPr>
          <w:rFonts w:ascii="Arial" w:hAnsi="Arial" w:cs="Arial"/>
          <w:i/>
          <w:highlight w:val="darkGray"/>
        </w:rPr>
        <w:t xml:space="preserve"> </w:t>
      </w:r>
      <w:r w:rsidR="00971739" w:rsidRPr="00283487">
        <w:rPr>
          <w:rFonts w:ascii="Arial" w:hAnsi="Arial" w:cs="Arial"/>
          <w:highlight w:val="darkGray"/>
        </w:rPr>
        <w:t xml:space="preserve">ou </w:t>
      </w:r>
      <w:r w:rsidR="00971739" w:rsidRPr="00283487">
        <w:rPr>
          <w:rFonts w:ascii="Arial" w:hAnsi="Arial" w:cs="Arial"/>
          <w:i/>
          <w:highlight w:val="darkGray"/>
        </w:rPr>
        <w:t>.</w:t>
      </w:r>
      <w:proofErr w:type="spellStart"/>
      <w:r w:rsidR="00971739" w:rsidRPr="00283487">
        <w:rPr>
          <w:rFonts w:ascii="Arial" w:hAnsi="Arial" w:cs="Arial"/>
          <w:i/>
          <w:highlight w:val="darkGray"/>
        </w:rPr>
        <w:t>docx</w:t>
      </w:r>
      <w:proofErr w:type="spellEnd"/>
      <w:r w:rsidR="00971739" w:rsidRPr="00283487">
        <w:rPr>
          <w:rFonts w:ascii="Arial" w:hAnsi="Arial" w:cs="Arial"/>
          <w:i/>
          <w:highlight w:val="darkGray"/>
        </w:rPr>
        <w:t xml:space="preserve"> </w:t>
      </w:r>
      <w:r w:rsidR="00971739" w:rsidRPr="00283487">
        <w:rPr>
          <w:rFonts w:ascii="Arial" w:hAnsi="Arial" w:cs="Arial"/>
          <w:highlight w:val="darkGray"/>
        </w:rPr>
        <w:t>(compatível com Word).</w:t>
      </w:r>
    </w:p>
    <w:p w14:paraId="6235D7C4" w14:textId="77777777" w:rsidR="00796322" w:rsidRPr="00050412" w:rsidRDefault="00796322" w:rsidP="00050412"/>
    <w:sectPr w:rsidR="00796322" w:rsidRPr="00050412" w:rsidSect="00DB5F44">
      <w:headerReference w:type="default" r:id="rId9"/>
      <w:footerReference w:type="default" r:id="rId10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3C26" w14:textId="77777777" w:rsidR="008D1429" w:rsidRDefault="008D1429" w:rsidP="00C47477">
      <w:pPr>
        <w:spacing w:line="240" w:lineRule="auto"/>
      </w:pPr>
      <w:r>
        <w:separator/>
      </w:r>
    </w:p>
  </w:endnote>
  <w:endnote w:type="continuationSeparator" w:id="0">
    <w:p w14:paraId="52F4EA61" w14:textId="77777777" w:rsidR="008D1429" w:rsidRDefault="008D1429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5EE8E1FD" w:rsidR="00C47477" w:rsidRDefault="009A45A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7329BF3" wp14:editId="72E0EBE2">
          <wp:simplePos x="0" y="0"/>
          <wp:positionH relativeFrom="page">
            <wp:posOffset>4391025</wp:posOffset>
          </wp:positionH>
          <wp:positionV relativeFrom="paragraph">
            <wp:posOffset>-266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28023D" wp14:editId="0BEAA665">
              <wp:simplePos x="0" y="0"/>
              <wp:positionH relativeFrom="page">
                <wp:posOffset>3060700</wp:posOffset>
              </wp:positionH>
              <wp:positionV relativeFrom="paragraph">
                <wp:posOffset>97155</wp:posOffset>
              </wp:positionV>
              <wp:extent cx="1438275" cy="65722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4D29D" w14:textId="77777777" w:rsidR="009A45A5" w:rsidRDefault="009A45A5" w:rsidP="009A45A5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  <w:p w14:paraId="5490D2F6" w14:textId="77777777" w:rsidR="009A45A5" w:rsidRPr="005401BF" w:rsidRDefault="009A45A5" w:rsidP="009A45A5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</w:pPr>
                          <w:r w:rsidRPr="005401BF"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  <w:t>Saúde</w:t>
                          </w:r>
                        </w:p>
                        <w:p w14:paraId="52FA0002" w14:textId="77777777" w:rsidR="009A45A5" w:rsidRPr="00400EA6" w:rsidRDefault="009A45A5" w:rsidP="009A45A5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802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41pt;margin-top:7.65pt;width:113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" filled="f" stroked="f" strokeweight=".5pt">
              <v:textbox>
                <w:txbxContent>
                  <w:p w14:paraId="7A84D29D" w14:textId="77777777" w:rsidR="009A45A5" w:rsidRDefault="009A45A5" w:rsidP="009A45A5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  <w:p w14:paraId="5490D2F6" w14:textId="77777777" w:rsidR="009A45A5" w:rsidRPr="005401BF" w:rsidRDefault="009A45A5" w:rsidP="009A45A5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</w:pPr>
                    <w:r w:rsidRPr="005401BF"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  <w:t>Saúde</w:t>
                    </w:r>
                  </w:p>
                  <w:p w14:paraId="52FA0002" w14:textId="77777777" w:rsidR="009A45A5" w:rsidRPr="00400EA6" w:rsidRDefault="009A45A5" w:rsidP="009A45A5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D43A8" wp14:editId="203927E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943225" cy="9334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960491" w14:textId="77777777" w:rsidR="009A45A5" w:rsidRDefault="009A45A5" w:rsidP="009A45A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0439FC28" w14:textId="77777777" w:rsidR="009A45A5" w:rsidRPr="00CD4B61" w:rsidRDefault="009A45A5" w:rsidP="009A45A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3F8B36F7" w14:textId="77777777" w:rsidR="009A45A5" w:rsidRPr="00CD4B61" w:rsidRDefault="009A45A5" w:rsidP="009A45A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</w:t>
                          </w:r>
                          <w:proofErr w:type="spellStart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Orellana</w:t>
                          </w:r>
                          <w:proofErr w:type="spellEnd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5AC8708E" w14:textId="77777777" w:rsidR="009A45A5" w:rsidRPr="008C40B1" w:rsidRDefault="009A45A5" w:rsidP="009A45A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 (92) 3655-4774 / 4703 / 4763</w:t>
                          </w:r>
                        </w:p>
                        <w:p w14:paraId="5692D4B9" w14:textId="77777777" w:rsidR="009A45A5" w:rsidRPr="00E576FD" w:rsidRDefault="009A45A5" w:rsidP="009A45A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Am  CEP:69040</w:t>
                          </w:r>
                          <w:proofErr w:type="gramEnd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-010</w:t>
                          </w:r>
                        </w:p>
                        <w:p w14:paraId="59F78E94" w14:textId="77777777" w:rsidR="009A45A5" w:rsidRPr="00E576FD" w:rsidRDefault="009A45A5" w:rsidP="009A45A5">
                          <w:pPr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D43A8" id="Caixa de texto 4" o:spid="_x0000_s1027" type="#_x0000_t202" style="position:absolute;left:0;text-align:left;margin-left:0;margin-top:0;width:23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" filled="f" stroked="f" strokeweight=".5pt">
              <v:textbox>
                <w:txbxContent>
                  <w:p w14:paraId="46960491" w14:textId="77777777" w:rsidR="009A45A5" w:rsidRDefault="009A45A5" w:rsidP="009A45A5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0439FC28" w14:textId="77777777" w:rsidR="009A45A5" w:rsidRPr="00CD4B61" w:rsidRDefault="009A45A5" w:rsidP="009A45A5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3F8B36F7" w14:textId="77777777" w:rsidR="009A45A5" w:rsidRPr="00CD4B61" w:rsidRDefault="009A45A5" w:rsidP="009A45A5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5AC8708E" w14:textId="77777777" w:rsidR="009A45A5" w:rsidRPr="008C40B1" w:rsidRDefault="009A45A5" w:rsidP="009A45A5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5692D4B9" w14:textId="77777777" w:rsidR="009A45A5" w:rsidRPr="00E576FD" w:rsidRDefault="009A45A5" w:rsidP="009A45A5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:69040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-010</w:t>
                    </w:r>
                  </w:p>
                  <w:p w14:paraId="59F78E94" w14:textId="77777777" w:rsidR="009A45A5" w:rsidRPr="00E576FD" w:rsidRDefault="009A45A5" w:rsidP="009A45A5">
                    <w:pPr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F23C1" w14:textId="77777777" w:rsidR="008D1429" w:rsidRDefault="008D1429" w:rsidP="00C47477">
      <w:pPr>
        <w:spacing w:line="240" w:lineRule="auto"/>
      </w:pPr>
      <w:r>
        <w:separator/>
      </w:r>
    </w:p>
  </w:footnote>
  <w:footnote w:type="continuationSeparator" w:id="0">
    <w:p w14:paraId="1B2F78A9" w14:textId="77777777" w:rsidR="008D1429" w:rsidRDefault="008D1429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0905C175" w:rsidR="00C47477" w:rsidRDefault="009A45A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CDB4C18" wp14:editId="4402FD19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50412"/>
    <w:rsid w:val="00056BAC"/>
    <w:rsid w:val="000626BC"/>
    <w:rsid w:val="00077415"/>
    <w:rsid w:val="00084250"/>
    <w:rsid w:val="00091A1A"/>
    <w:rsid w:val="00091F04"/>
    <w:rsid w:val="000943AC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2447"/>
    <w:rsid w:val="00186F98"/>
    <w:rsid w:val="00194FBB"/>
    <w:rsid w:val="001951DF"/>
    <w:rsid w:val="001B2FBA"/>
    <w:rsid w:val="001D5222"/>
    <w:rsid w:val="001D583C"/>
    <w:rsid w:val="001D6745"/>
    <w:rsid w:val="001F1A3C"/>
    <w:rsid w:val="002011DA"/>
    <w:rsid w:val="002125B7"/>
    <w:rsid w:val="002154BB"/>
    <w:rsid w:val="0021700C"/>
    <w:rsid w:val="00221272"/>
    <w:rsid w:val="0023285A"/>
    <w:rsid w:val="00232E02"/>
    <w:rsid w:val="00234865"/>
    <w:rsid w:val="00246096"/>
    <w:rsid w:val="0026015F"/>
    <w:rsid w:val="002652A4"/>
    <w:rsid w:val="00265384"/>
    <w:rsid w:val="00272754"/>
    <w:rsid w:val="00283487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0BEF"/>
    <w:rsid w:val="00311551"/>
    <w:rsid w:val="003234CD"/>
    <w:rsid w:val="003277A5"/>
    <w:rsid w:val="00331C54"/>
    <w:rsid w:val="00346891"/>
    <w:rsid w:val="003647DA"/>
    <w:rsid w:val="00365AED"/>
    <w:rsid w:val="00365BC4"/>
    <w:rsid w:val="003712F9"/>
    <w:rsid w:val="00382B8C"/>
    <w:rsid w:val="00393C4C"/>
    <w:rsid w:val="00396E0E"/>
    <w:rsid w:val="003A4331"/>
    <w:rsid w:val="003B12DA"/>
    <w:rsid w:val="003C3516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51193"/>
    <w:rsid w:val="00462468"/>
    <w:rsid w:val="00465C16"/>
    <w:rsid w:val="00475D50"/>
    <w:rsid w:val="004A05E5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83182"/>
    <w:rsid w:val="00593128"/>
    <w:rsid w:val="00593278"/>
    <w:rsid w:val="00595A41"/>
    <w:rsid w:val="005A00AB"/>
    <w:rsid w:val="005A794A"/>
    <w:rsid w:val="005B1877"/>
    <w:rsid w:val="005C7C7F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D2FA3"/>
    <w:rsid w:val="006D4765"/>
    <w:rsid w:val="006F24B6"/>
    <w:rsid w:val="006F4C41"/>
    <w:rsid w:val="006F6A12"/>
    <w:rsid w:val="007071A9"/>
    <w:rsid w:val="00710053"/>
    <w:rsid w:val="00713AB1"/>
    <w:rsid w:val="00725C3F"/>
    <w:rsid w:val="0073063F"/>
    <w:rsid w:val="00737CA3"/>
    <w:rsid w:val="007400A9"/>
    <w:rsid w:val="0074069C"/>
    <w:rsid w:val="0074427F"/>
    <w:rsid w:val="007445A0"/>
    <w:rsid w:val="00760F48"/>
    <w:rsid w:val="00781D86"/>
    <w:rsid w:val="00783B74"/>
    <w:rsid w:val="007931F2"/>
    <w:rsid w:val="00793584"/>
    <w:rsid w:val="007953C6"/>
    <w:rsid w:val="00796322"/>
    <w:rsid w:val="007A2987"/>
    <w:rsid w:val="007B0C00"/>
    <w:rsid w:val="007B2D74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CB8"/>
    <w:rsid w:val="0083107C"/>
    <w:rsid w:val="00836642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2D60"/>
    <w:rsid w:val="008C5C24"/>
    <w:rsid w:val="008D1429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A45A5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1B2D"/>
    <w:rsid w:val="00AC2A55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33D29"/>
    <w:rsid w:val="00C47477"/>
    <w:rsid w:val="00C504C0"/>
    <w:rsid w:val="00C507CC"/>
    <w:rsid w:val="00C50A5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2C3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73153"/>
    <w:rsid w:val="00E90729"/>
    <w:rsid w:val="00E924F0"/>
    <w:rsid w:val="00E95D4F"/>
    <w:rsid w:val="00E966D5"/>
    <w:rsid w:val="00EA2C23"/>
    <w:rsid w:val="00EB41E2"/>
    <w:rsid w:val="00EE2535"/>
    <w:rsid w:val="00EE72A8"/>
    <w:rsid w:val="00EF68C3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tificofcec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3A7D-383A-4BDD-AA03-D7A6735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héfanny Azevedo</cp:lastModifiedBy>
  <cp:revision>11</cp:revision>
  <cp:lastPrinted>2019-01-03T19:51:00Z</cp:lastPrinted>
  <dcterms:created xsi:type="dcterms:W3CDTF">2019-01-03T20:05:00Z</dcterms:created>
  <dcterms:modified xsi:type="dcterms:W3CDTF">2019-04-25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